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-569595</wp:posOffset>
                </wp:positionV>
                <wp:extent cx="1059180" cy="468630"/>
                <wp:effectExtent l="6350" t="6350" r="1651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686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en-US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ou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ID</w:t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  <w:br w:type="textWrapping"/>
                            </w:r>
                            <w:r>
                              <w:rPr>
                                <w:sz w:val="14"/>
                                <w:szCs w:val="10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9.2pt;margin-top:-44.85pt;height:36.9pt;width:83.4pt;z-index:251687936;mso-width-relative:page;mso-height-relative:page;" fillcolor="#FFFF00" filled="t" stroked="t" coordsize="21600,21600" o:gfxdata="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0IBJraAAAACwEAAA8AAAAAAAAAAQAgAAAAIgAAAGRycy9k&#10;b3ducmV2LnhtbFBLAQIUABQAAAAIAIdO4kBJ2OfncgIAAAAFAAAOAAAAAAAAAAEAIAAAACkBAABk&#10;cnMvZTJvRG9jLnhtbFBLBQYAAAAABgAGAFkBAAAN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4"/>
                          <w:szCs w:val="10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:lang w:val="en-US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Cour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ID</w:t>
                      </w:r>
                      <w:r>
                        <w:rPr>
                          <w:sz w:val="14"/>
                          <w:szCs w:val="10"/>
                        </w:rPr>
                        <w:br w:type="textWrapping"/>
                      </w:r>
                      <w:r>
                        <w:rPr>
                          <w:sz w:val="14"/>
                          <w:szCs w:val="10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-71755</wp:posOffset>
                </wp:positionV>
                <wp:extent cx="933450" cy="396240"/>
                <wp:effectExtent l="6350" t="6350" r="20320" b="889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62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First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70.5pt;margin-top:-5.65pt;height:31.2pt;width:73.5pt;z-index:251692032;mso-width-relative:page;mso-height-relative:page;" fillcolor="#FF0000" filled="t" stroked="t" coordsize="21600,21600" o:gfxdata="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8oYDA2wAAAAsBAAAPAAAAAAAAAAEAIAAAACIAAABkcnMv&#10;ZG93bnJldi54bWxQSwECFAAUAAAACACHTuJA58QPoHICAAD/BAAADgAAAAAAAAABACAAAAAqAQAA&#10;ZHJzL2Uyb0RvYy54bWxQSwUGAAAAAAYABgBZAQAAD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FirstName</w:t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-103505</wp:posOffset>
                </wp:positionV>
                <wp:extent cx="624205" cy="381000"/>
                <wp:effectExtent l="6350" t="6350" r="9525" b="889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44" cy="381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2"/>
                                <w:szCs w:val="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13.6pt;margin-top:-8.15pt;height:30pt;width:49.15pt;z-index:251694080;mso-width-relative:page;mso-height-relative:page;" fillcolor="#FF0000" filled="t" stroked="t" coordsize="21600,21600" o:gfxdata="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CB/GldwAAAAKAQAADwAAAAAAAAABACAAAAAiAAAAZHJz&#10;L2Rvd25yZXYueG1sUEsBAhQAFAAAAAgAh07iQDJmz/lyAgAA/wQAAA4AAAAAAAAAAQAgAAAAKwEA&#10;AGRycy9lMm9Eb2MueG1sUEsFBgAAAAAGAAYAWQEAAA8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2"/>
                          <w:szCs w:val="8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s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94615</wp:posOffset>
                </wp:positionV>
                <wp:extent cx="959485" cy="292100"/>
                <wp:effectExtent l="6350" t="6350" r="9525" b="63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292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LastName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br w:type="textWrapping"/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1.75pt;margin-top:7.45pt;height:23pt;width:75.55pt;z-index:251691008;mso-width-relative:page;mso-height-relative:page;" fillcolor="#FF0000" filled="t" stroked="t" coordsize="21600,21600" o:gfxdata="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xcgRHNgAAAAJAQAADwAAAAAAAAABACAAAAAiAAAAZHJzL2Rv&#10;d25yZXYueG1sUEsBAhQAFAAAAAgAh07iQPXFJHhzAgAA/wQAAA4AAAAAAAAAAQAgAAAAJwEAAGRy&#10;cy9lMm9Eb2MueG1sUEsFBgAAAAAGAAYAWQEAAAw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LastName</w:t>
                      </w:r>
                      <w:r>
                        <w:rPr>
                          <w:sz w:val="12"/>
                          <w:szCs w:val="8"/>
                        </w:rPr>
                        <w:br w:type="textWrapping"/>
                      </w:r>
                      <w:r>
                        <w:rPr>
                          <w:sz w:val="12"/>
                          <w:szCs w:val="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-686435</wp:posOffset>
                </wp:positionV>
                <wp:extent cx="1134110" cy="636905"/>
                <wp:effectExtent l="6350" t="6350" r="17780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6369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.8pt;margin-top:-54.05pt;height:50.15pt;width:89.3pt;z-index:251686912;mso-width-relative:page;mso-height-relative:page;" fillcolor="#FFFF00" filled="t" stroked="t" coordsize="21600,21600" o:gfxdata="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BcMYw2QAAAAoBAAAPAAAAAAAAAAEAIAAAACIAAABkcnMvZG93&#10;bnJldi54bWxQSwECFAAUAAAACACHTuJA170BI3ECAAD+BAAADgAAAAAAAAABACAAAAAoAQAAZHJz&#10;L2Uyb0RvYy54bWxQSwUGAAAAAAYABgBZAQAAC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rse</w:t>
                      </w:r>
                      <w:r>
                        <w:rPr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sz w:val="18"/>
                          <w:szCs w:val="1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-49530</wp:posOffset>
                </wp:positionV>
                <wp:extent cx="768350" cy="207010"/>
                <wp:effectExtent l="1270" t="4445" r="7620" b="1714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" idx="4"/>
                        <a:endCxn id="22" idx="0"/>
                      </wps:cNvCnPr>
                      <wps:spPr>
                        <a:xfrm>
                          <a:off x="0" y="0"/>
                          <a:ext cx="768350" cy="20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4.45pt;margin-top:-3.9pt;height:16.3pt;width:60.5pt;z-index:251688960;mso-width-relative:page;mso-height-relative:page;" filled="f" stroked="t" coordsize="21600,21600" o:gfxdata="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2MLJ/YAAAACQEAAA8AAAAAAAAAAQAgAAAAIgAAAGRycy9kb3ducmV2LnhtbFBL&#10;AQIUABQAAAAIAIdO4kC8gtgy9gEAAPsDAAAOAAAAAAAAAAEAIAAAACcBAABkcnMvZTJvRG9jLnht&#10;bFBLBQYAAAAABgAGAFkBAACP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157480</wp:posOffset>
                </wp:positionV>
                <wp:extent cx="1049020" cy="350520"/>
                <wp:effectExtent l="6350" t="6350" r="11430" b="889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5052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highlight w:val="green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pt-PT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93.65pt;margin-top:12.4pt;height:27.6pt;width:82.6pt;z-index:251666432;v-text-anchor:middle;mso-width-relative:page;mso-height-relative:page;" fillcolor="#FFFF00" filled="t" stroked="t" coordsize="21600,21600" o:gfxdata="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A+iws2QAAAAkBAAAPAAAAAAAAAAEAIAAAACIA&#10;AABkcnMvZG93bnJldi54bWxQSwECFAAUAAAACACHTuJAhk5Di3oCAAAZBQAADgAAAAAAAAABACAA&#10;AAAoAQAAZHJzL2Uyb0RvYy54bWxQSwUGAAAAAAYABgBZAQAAFA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highlight w:val="green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2"/>
                          <w:lang w:val="pt-PT"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324485</wp:posOffset>
                </wp:positionV>
                <wp:extent cx="558800" cy="299720"/>
                <wp:effectExtent l="2540" t="4445" r="2540" b="158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8" idx="4"/>
                        <a:endCxn id="18" idx="0"/>
                      </wps:cNvCnPr>
                      <wps:spPr>
                        <a:xfrm flipH="1">
                          <a:off x="0" y="0"/>
                          <a:ext cx="55880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63.25pt;margin-top:25.55pt;height:23.6pt;width:44pt;z-index:251700224;mso-width-relative:page;mso-height-relative:page;" filled="f" stroked="t" coordsize="21600,21600" o:gfxdata="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ssTk9cAAAAKAQAADwAAAAAAAAABACAAAAAiAAAAZHJzL2Rvd25y&#10;ZXYueG1sUEsBAhQAFAAAAAgAh07iQDeWv6//AQAABgQAAA4AAAAAAAAAAQAgAAAAJgEAAGRycy9l&#10;Mm9Eb2MueG1sUEsFBgAAAAAGAAYAWQEAAJc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592455</wp:posOffset>
                </wp:positionV>
                <wp:extent cx="1317625" cy="31750"/>
                <wp:effectExtent l="0" t="4445" r="8255" b="95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9" idx="4"/>
                        <a:endCxn id="18" idx="0"/>
                      </wps:cNvCnPr>
                      <wps:spPr>
                        <a:xfrm flipH="1">
                          <a:off x="0" y="0"/>
                          <a:ext cx="1317625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63.25pt;margin-top:46.65pt;height:2.5pt;width:103.75pt;z-index:251701248;mso-width-relative:page;mso-height-relative:page;" filled="f" stroked="t" coordsize="21600,21600" o:gfxdata="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SQM6E2AAAAAoBAAAPAAAAAAAAAAEAIAAAACIAAABkcnMvZG93&#10;bnJldi54bWxQSwECFAAUAAAACACHTuJALxfALAACAAAGBAAADgAAAAAAAAABACAAAAAnAQAAZHJz&#10;L2Uyb0RvYy54bWxQSwUGAAAAAAYABgBZAQAAm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15455</wp:posOffset>
                </wp:positionH>
                <wp:positionV relativeFrom="paragraph">
                  <wp:posOffset>22225</wp:posOffset>
                </wp:positionV>
                <wp:extent cx="770890" cy="297180"/>
                <wp:effectExtent l="6350" t="6350" r="15240" b="1651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2971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DOB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br w:type="textWrapping"/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36.65pt;margin-top:1.75pt;height:23.4pt;width:60.7pt;z-index:251693056;mso-width-relative:page;mso-height-relative:page;" fillcolor="#FF0000" filled="t" stroked="t" coordsize="21600,21600" o:gfxdata="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P2x1+NkAAAAKAQAADwAAAAAAAAABACAAAAAiAAAAZHJzL2Rv&#10;d25yZXYueG1sUEsBAhQAFAAAAAgAh07iQI88tppyAgAA/wQAAA4AAAAAAAAAAQAgAAAAKAEAAGRy&#10;cy9lMm9Eb2MueG1sUEsFBgAAAAAGAAYAWQEAAAw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DOB</w:t>
                      </w:r>
                      <w:r>
                        <w:rPr>
                          <w:sz w:val="12"/>
                          <w:szCs w:val="8"/>
                        </w:rPr>
                        <w:br w:type="textWrapping"/>
                      </w:r>
                      <w:r>
                        <w:rPr>
                          <w:sz w:val="12"/>
                          <w:szCs w:val="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234950</wp:posOffset>
                </wp:positionV>
                <wp:extent cx="6350" cy="759460"/>
                <wp:effectExtent l="4445" t="0" r="19685" b="25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2" idx="2"/>
                        <a:endCxn id="5" idx="0"/>
                      </wps:cNvCnPr>
                      <wps:spPr>
                        <a:xfrm>
                          <a:off x="0" y="0"/>
                          <a:ext cx="6350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4.95pt;margin-top:18.5pt;height:59.8pt;width:0.5pt;z-index:251673600;mso-width-relative:page;mso-height-relative:page;" filled="f" stroked="t" coordsize="21600,21600" o:gfxdata="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jP6UtkAAAAKAQAADwAAAAAAAAABACAAAAAiAAAAZHJzL2Rvd25yZXYueG1sUEsB&#10;AhQAFAAAAAgAh07iQMqKfb30AQAA+QMAAA4AAAAAAAAAAQAgAAAAKAEAAGRycy9lMm9Eb2MueG1s&#10;UEsFBgAAAAAGAAYAWQEAAI4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-374015</wp:posOffset>
                </wp:positionV>
                <wp:extent cx="1091565" cy="258445"/>
                <wp:effectExtent l="1270" t="4445" r="4445" b="114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" idx="4"/>
                        <a:endCxn id="22" idx="0"/>
                      </wps:cNvCnPr>
                      <wps:spPr>
                        <a:xfrm flipH="1">
                          <a:off x="0" y="0"/>
                          <a:ext cx="1091565" cy="258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34.95pt;margin-top:-29.45pt;height:20.35pt;width:85.95pt;z-index:251689984;mso-width-relative:page;mso-height-relative:page;" filled="f" stroked="t" coordsize="21600,21600" o:gfxdata="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pBfn0NkAAAALAQAADwAAAAAAAAABACAAAAAiAAAAZHJz&#10;L2Rvd25yZXYueG1sUEsBAhQAFAAAAAgAh07iQPXXKAYDAgAABwQAAA4AAAAAAAAAAQAgAAAAKAEA&#10;AGRycy9lMm9Eb2MueG1sUEsFBgAAAAAGAAYAWQEAAJ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452110</wp:posOffset>
                </wp:positionH>
                <wp:positionV relativeFrom="paragraph">
                  <wp:posOffset>78105</wp:posOffset>
                </wp:positionV>
                <wp:extent cx="862330" cy="354965"/>
                <wp:effectExtent l="0" t="0" r="13970" b="2603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5496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29.3pt;margin-top:6.15pt;height:27.95pt;width:67.9pt;mso-position-horizontal-relative:margin;z-index:251662336;v-text-anchor:middle;mso-width-relative:page;mso-height-relative:page;" fillcolor="#FF0000" filled="t" stroked="t" coordsize="21600,21600" o:gfxdata="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hVl4B9gAAAAJAQAADwAAAAAAAAABACAAAAAiAAAA&#10;ZHJzL2Rvd25yZXYueG1sUEsBAhQAFAAAAAgAh07iQNfOlL15AgAAGAUAAA4AAAAAAAAAAQAgAAAA&#10;JwEAAGRycy9lMm9Eb2MueG1sUEsFBgAAAAAGAAYAWQEAABI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255905</wp:posOffset>
                </wp:positionV>
                <wp:extent cx="1514475" cy="787400"/>
                <wp:effectExtent l="1905" t="4445" r="7620" b="158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8" idx="1"/>
                        <a:endCxn id="3" idx="3"/>
                      </wps:cNvCnPr>
                      <wps:spPr>
                        <a:xfrm flipH="1">
                          <a:off x="0" y="0"/>
                          <a:ext cx="1514475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10.05pt;margin-top:20.15pt;height:62pt;width:119.25pt;z-index:251685888;mso-width-relative:page;mso-height-relative:page;" filled="f" stroked="t" coordsize="21600,21600" o:gfxdata="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PvTA+2AAAAAoBAAAPAAAAAAAAAAEAIAAAACIAAABkcnMvZG93&#10;bnJldi54bWxQSwECFAAUAAAACACHTuJAZmLF+gACAAAGBAAADgAAAAAAAAABACAAAAAnAQAAZHJz&#10;L2Uyb0RvYy54bWxQSwUGAAAAAAYABgBZAQAAm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-159385</wp:posOffset>
                </wp:positionV>
                <wp:extent cx="1316990" cy="237490"/>
                <wp:effectExtent l="635" t="4445" r="8255" b="1714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7" idx="4"/>
                        <a:endCxn id="18" idx="0"/>
                      </wps:cNvCnPr>
                      <wps:spPr>
                        <a:xfrm>
                          <a:off x="0" y="0"/>
                          <a:ext cx="1316990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9.55pt;margin-top:-12.55pt;height:18.7pt;width:103.7pt;z-index:251698176;mso-width-relative:page;mso-height-relative:page;" filled="f" stroked="t" coordsize="21600,21600" o:gfxdata="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GTvc9kAAAAKAQAADwAAAAAAAAABACAAAAAiAAAAZHJzL2Rvd25yZXYu&#10;eG1sUEsBAhQAFAAAAAgAh07iQKiwCGL6AQAA/QMAAA4AAAAAAAAAAQAgAAAAKAEAAGRycy9lMm9E&#10;b2MueG1sUEsFBgAAAAAGAAYAWQEAAJQ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-268605</wp:posOffset>
                </wp:positionV>
                <wp:extent cx="318135" cy="346710"/>
                <wp:effectExtent l="3810" t="3175" r="13335" b="158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0" idx="4"/>
                        <a:endCxn id="18" idx="0"/>
                      </wps:cNvCnPr>
                      <wps:spPr>
                        <a:xfrm>
                          <a:off x="0" y="0"/>
                          <a:ext cx="318135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8.2pt;margin-top:-21.15pt;height:27.3pt;width:25.05pt;z-index:251699200;mso-width-relative:page;mso-height-relative:page;" filled="f" stroked="t" coordsize="21600,21600" o:gfxdata="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8e7vq9oAAAAKAQAADwAAAAAAAAABACAAAAAiAAAAZHJzL2Rvd25yZXYu&#10;eG1sUEsBAhQAFAAAAAgAh07iQF8USqP5AQAA/AMAAA4AAAAAAAAAAQAgAAAAKQEAAGRycy9lMm9E&#10;b2MueG1sUEsFBgAAAAAGAAYAWQEAAJQ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</w:t>
      </w:r>
      <w:r>
        <w:rPr>
          <w:sz w:val="2"/>
          <w:szCs w:val="2"/>
        </w:rPr>
        <w:t xml:space="preserve">                      </w:t>
      </w:r>
      <w:r>
        <w:rPr>
          <w:sz w:val="20"/>
          <w:szCs w:val="20"/>
        </w:rPr>
        <w:t xml:space="preserve">                                                                    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159385</wp:posOffset>
                </wp:positionV>
                <wp:extent cx="213995" cy="856615"/>
                <wp:effectExtent l="4445" t="1270" r="10160" b="107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" idx="0"/>
                        <a:endCxn id="18" idx="2"/>
                      </wps:cNvCnPr>
                      <wps:spPr>
                        <a:xfrm flipH="1" flipV="1">
                          <a:off x="0" y="0"/>
                          <a:ext cx="213995" cy="856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463.25pt;margin-top:12.55pt;height:67.45pt;width:16.85pt;z-index:251674624;mso-width-relative:page;mso-height-relative:page;" filled="f" stroked="t" coordsize="21600,21600" o:gfxdata="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Sjww9YAAAAKAQAADwAAAAAAAAABACAAAAAiAAAAZHJzL2Rvd25y&#10;ZXYueG1sUEsBAhQAFAAAAAgAh07iQNCn3OIAAgAADwQAAA4AAAAAAAAAAQAgAAAAJQEAAGRycy9l&#10;Mm9Eb2MueG1sUEsFBgAAAAAGAAYAWQEAAJc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496570</wp:posOffset>
                </wp:positionV>
                <wp:extent cx="917575" cy="1610995"/>
                <wp:effectExtent l="4445" t="2540" r="7620" b="190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" idx="1"/>
                        <a:endCxn id="19" idx="3"/>
                      </wps:cNvCnPr>
                      <wps:spPr>
                        <a:xfrm flipH="1">
                          <a:off x="0" y="0"/>
                          <a:ext cx="917575" cy="161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65.2pt;margin-top:39.1pt;height:126.85pt;width:72.25pt;z-index:251713536;mso-width-relative:page;mso-height-relative:page;" filled="f" stroked="t" coordsize="21600,21600" o:gfxdata="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UYHxCdgAAAAKAQAADwAAAAAAAAABACAAAAAiAAAAZHJzL2Rv&#10;d25yZXYueG1sUEsBAhQAFAAAAAgAh07iQGsGV10BAgAABgQAAA4AAAAAAAAAAQAgAAAAJwEAAGRy&#10;cy9lMm9Eb2MueG1sUEsFBgAAAAAGAAYAWQEAAJo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203960</wp:posOffset>
                </wp:positionH>
                <wp:positionV relativeFrom="paragraph">
                  <wp:posOffset>174625</wp:posOffset>
                </wp:positionV>
                <wp:extent cx="1032510" cy="438150"/>
                <wp:effectExtent l="19050" t="19050" r="15875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400" cy="4381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2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2"/>
                                <w:lang w:val="pt-PT"/>
                              </w:rPr>
                              <w:t>Be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94.8pt;margin-top:13.75pt;height:34.5pt;width:81.3pt;mso-position-horizontal-relative:margin;z-index:251669504;v-text-anchor:middle;mso-width-relative:page;mso-height-relative:page;" fillcolor="#DAE3F3 [660]" filled="t" stroked="t" coordsize="21600,21600" o:gfxdata="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W+uDxdkAAAAJAQAADwAAAAAAAAABACAAAAAiAAAAZHJzL2Rvd25yZXYueG1sUEsBAhQAFAAA&#10;AAgAh07iQNrAov2ZAgAAUgUAAA4AAAAAAAAAAQAgAAAAKAEAAGRycy9lMm9Eb2MueG1sUEsFBgAA&#10;AAAGAAYAWQEAADM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iCs/>
                          <w:sz w:val="16"/>
                          <w:szCs w:val="12"/>
                          <w:lang w:val="pt-PT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6"/>
                          <w:szCs w:val="12"/>
                          <w:lang w:val="pt-PT"/>
                        </w:rPr>
                        <w:t>Belo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498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09765</wp:posOffset>
                </wp:positionH>
                <wp:positionV relativeFrom="paragraph">
                  <wp:posOffset>102235</wp:posOffset>
                </wp:positionV>
                <wp:extent cx="1369695" cy="535305"/>
                <wp:effectExtent l="6350" t="6350" r="10795" b="698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5353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ttendaceID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0"/>
                                <w:u w:val="single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51.95pt;margin-top:8.05pt;height:42.15pt;width:107.85pt;z-index:251697152;mso-width-relative:page;mso-height-relative:page;" fillcolor="#FBE5D6 [661]" filled="t" stroked="t" coordsize="21600,21600" o:gfxdata="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+FytkNsA&#10;AAAMAQAADwAAAAAAAAABACAAAAAiAAAAZHJzL2Rvd25yZXYueG1sUEsBAhQAFAAAAAgAh07iQHvj&#10;T5+OAgAAOQUAAA4AAAAAAAAAAQAgAAAAKgEAAGRycy9lMm9Eb2MueG1sUEsFBgAAAAAGAAYAWQEA&#10;ACo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4"/>
                          <w:szCs w:val="10"/>
                          <w:u w:val="single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AttendaceID</w:t>
                      </w:r>
                      <w:r>
                        <w:rPr>
                          <w:b/>
                          <w:bCs/>
                          <w:sz w:val="14"/>
                          <w:szCs w:val="10"/>
                          <w:u w:val="single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288925</wp:posOffset>
                </wp:positionV>
                <wp:extent cx="1032510" cy="1743710"/>
                <wp:effectExtent l="3810" t="2540" r="15240" b="63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510" cy="1743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62.85pt;margin-top:22.75pt;height:137.3pt;width:81.3pt;z-index:251728896;mso-width-relative:page;mso-height-relative:page;" filled="f" stroked="t" coordsize="21600,21600" o:gfxdata="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EvEwvYAAAA&#10;CgEAAA8AAAAAAAAAAQAgAAAAIgAAAGRycy9kb3ducmV2LnhtbFBLAQIUABQAAAAIAIdO4kB1HKIh&#10;5AEAAMQDAAAOAAAAAAAAAAEAIAAAACcBAABkcnMvZTJvRG9jLnhtbFBLBQYAAAAABgAGAFkBAAB9&#10;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015615</wp:posOffset>
                </wp:positionH>
                <wp:positionV relativeFrom="paragraph">
                  <wp:posOffset>3810</wp:posOffset>
                </wp:positionV>
                <wp:extent cx="922020" cy="438150"/>
                <wp:effectExtent l="19050" t="19050" r="30480" b="3810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381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2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2"/>
                                <w:lang w:val="pt-PT"/>
                              </w:rPr>
                              <w:t>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37.45pt;margin-top:0.3pt;height:34.5pt;width:72.6pt;mso-position-horizontal-relative:margin;z-index:251660288;v-text-anchor:middle;mso-width-relative:page;mso-height-relative:page;" fillcolor="#DAE3F3 [660]" filled="t" stroked="t" coordsize="21600,21600" o:gfxdata="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Mi7rqvXAAAABwEAAA8AAAAAAAAAAQAgAAAAIgAAAGRycy9kb3ducmV2LnhtbFBLAQIUABQAAAAI&#10;AIdO4kDNcc8imQIAAFEFAAAOAAAAAAAAAAEAIAAAACYBAABkcnMvZTJvRG9jLnhtbFBLBQYAAAAA&#10;BgAGAFkBAAAx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iCs/>
                          <w:sz w:val="16"/>
                          <w:szCs w:val="12"/>
                          <w:lang w:val="pt-PT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6"/>
                          <w:szCs w:val="12"/>
                          <w:lang w:val="pt-PT"/>
                        </w:rPr>
                        <w:t>Enr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5715</wp:posOffset>
                </wp:positionV>
                <wp:extent cx="1070610" cy="542290"/>
                <wp:effectExtent l="6350" t="6350" r="2032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5422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ord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6.6pt;margin-top:0.45pt;height:42.7pt;width:84.3pt;z-index:251695104;mso-width-relative:page;mso-height-relative:page;" fillcolor="#FBE5D6 [661]" filled="t" stroked="t" coordsize="21600,21600" o:gfxdata="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NkK9zHYAAAA&#10;BwEAAA8AAAAAAAAAAQAgAAAAIgAAAGRycy9kb3ducmV2LnhtbFBLAQIUABQAAAAIAIdO4kBKYDNe&#10;jwIAADkFAAAOAAAAAAAAAAEAIAAAACcBAABkcnMvZTJvRG9jLnhtbFBLBQYAAAAABgAGAFkBAAAo&#10;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orded</w:t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339090</wp:posOffset>
                </wp:positionV>
                <wp:extent cx="33655" cy="1316990"/>
                <wp:effectExtent l="4445" t="0" r="7620" b="88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0"/>
                        <a:endCxn id="5" idx="2"/>
                      </wps:cNvCnPr>
                      <wps:spPr>
                        <a:xfrm flipV="1">
                          <a:off x="0" y="0"/>
                          <a:ext cx="33655" cy="131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32.8pt;margin-top:26.7pt;height:103.7pt;width:2.65pt;z-index:251676672;mso-width-relative:page;mso-height-relative:page;" filled="f" stroked="t" coordsize="21600,21600" o:gfxdata="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Uzhm7YAAAACgEAAA8AAAAAAAAAAQAgAAAAIgAAAGRycy9kb3ducmV2&#10;LnhtbFBLAQIUABQAAAAIAIdO4kB3aPmd/AEAAAUEAAAOAAAAAAAAAAEAIAAAACcBAABkcnMvZTJv&#10;RG9jLnhtbFBLBQYAAAAABgAGAFkBAACV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w:tab/>
      </w:r>
    </w:p>
    <w:p>
      <w:p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436870</wp:posOffset>
                </wp:positionH>
                <wp:positionV relativeFrom="paragraph">
                  <wp:posOffset>196215</wp:posOffset>
                </wp:positionV>
                <wp:extent cx="1320165" cy="532130"/>
                <wp:effectExtent l="19050" t="19050" r="13335" b="40005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277" cy="532092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2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2"/>
                                <w:lang w:val="pt-PT"/>
                              </w:rP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428.1pt;margin-top:15.45pt;height:41.9pt;width:103.95pt;mso-position-horizontal-relative:margin;z-index:251668480;v-text-anchor:middle;mso-width-relative:page;mso-height-relative:page;" fillcolor="#DAE3F3 [660]" filled="t" stroked="t" coordsize="21600,21600" o:gfxdata="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Czf9KtsAAAALAQAADwAAAAAAAAABACAAAAAiAAAAZHJzL2Rvd25yZXYueG1sUEsBAhQAFAAA&#10;AAgAh07iQI/OYW2XAgAAUgUAAA4AAAAAAAAAAQAgAAAAKgEAAGRycy9lMm9Eb2MueG1sUEsFBgAA&#10;AAAGAAYAWQEAADM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cs="Times New Roman"/>
                          <w:i/>
                          <w:iCs/>
                          <w:sz w:val="16"/>
                          <w:szCs w:val="12"/>
                          <w:lang w:val="pt-PT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6"/>
                          <w:szCs w:val="12"/>
                          <w:lang w:val="pt-PT"/>
                        </w:rPr>
                        <w:t>Attend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64125</wp:posOffset>
                </wp:positionH>
                <wp:positionV relativeFrom="paragraph">
                  <wp:posOffset>274955</wp:posOffset>
                </wp:positionV>
                <wp:extent cx="372745" cy="187325"/>
                <wp:effectExtent l="1905" t="4445" r="6350" b="63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" idx="1"/>
                        <a:endCxn id="42" idx="4"/>
                      </wps:cNvCnPr>
                      <wps:spPr>
                        <a:xfrm flipH="1" flipV="1">
                          <a:off x="0" y="0"/>
                          <a:ext cx="372745" cy="18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98.75pt;margin-top:21.65pt;height:14.75pt;width:29.35pt;z-index:251672576;mso-width-relative:page;mso-height-relative:page;" filled="f" stroked="t" coordsize="21600,21600" o:gfxdata="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p4xvd1gAAAAkBAAAPAAAAAAAAAAEAIAAAACIAAABkcnMvZG93&#10;bnJldi54bWxQSwECFAAUAAAACACHTuJAc+hC0gICAAAPBAAADgAAAAAAAAABACAAAAAlAQAAZHJz&#10;L2Uyb0RvYy54bWxQSwUGAAAAAAYABgBZAQAAm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w:tab/>
      </w:r>
    </w:p>
    <w:p>
      <w:pPr>
        <w:tabs>
          <w:tab w:val="left" w:pos="221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1010920</wp:posOffset>
                </wp:positionH>
                <wp:positionV relativeFrom="paragraph">
                  <wp:posOffset>245110</wp:posOffset>
                </wp:positionV>
                <wp:extent cx="909320" cy="591185"/>
                <wp:effectExtent l="6350" t="6350" r="13970" b="1206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59118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oup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9.6pt;margin-top:19.3pt;height:46.55pt;width:71.6pt;mso-position-horizontal-relative:page;z-index:251709440;mso-width-relative:page;mso-height-relative:page;" fillcolor="#92D050" filled="t" stroked="t" coordsize="21600,21600" o:gfxdata="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KWGOvnXAAAACQEAAA8AAAAAAAAAAQAgAAAAIgAAAGRycy9k&#10;b3ducmV2LnhtbFBLAQIUABQAAAAIAIdO4kD8WkW1dQIAAP8EAAAOAAAAAAAAAAEAIAAAACYBAABk&#10;cnMvZTJvRG9jLnhtbFBLBQYAAAAABgAGAFkBAAAN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oup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Name</w:t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5334000</wp:posOffset>
                </wp:positionH>
                <wp:positionV relativeFrom="paragraph">
                  <wp:posOffset>179070</wp:posOffset>
                </wp:positionV>
                <wp:extent cx="772160" cy="358140"/>
                <wp:effectExtent l="6350" t="6350" r="13970" b="1651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br w:type="textWrapping"/>
                            </w:r>
                            <w:r>
                              <w:rPr>
                                <w:sz w:val="12"/>
                                <w:szCs w:val="8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20pt;margin-top:14.1pt;height:28.2pt;width:60.8pt;mso-position-horizontal-relative:page;z-index:251696128;mso-width-relative:page;mso-height-relative:page;" fillcolor="#FBE5D6 [661]" filled="t" stroked="t" coordsize="21600,21600" o:gfxdata="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Qm60MdkAAAAJ&#10;AQAADwAAAAAAAAABACAAAAAiAAAAZHJzL2Rvd25yZXYueG1sUEsBAhQAFAAAAAgAh07iQPxnI8CN&#10;AgAAOAUAAA4AAAAAAAAAAQAgAAAAKAEAAGRycy9lMm9Eb2MueG1sUEsFBgAAAAAGAAYAWQEAACcG&#10;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2"/>
                          <w:szCs w:val="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us</w:t>
                      </w:r>
                      <w:r>
                        <w:rPr>
                          <w:sz w:val="12"/>
                          <w:szCs w:val="8"/>
                        </w:rPr>
                        <w:br w:type="textWrapping"/>
                      </w:r>
                      <w:r>
                        <w:rPr>
                          <w:sz w:val="12"/>
                          <w:szCs w:val="8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179070</wp:posOffset>
                </wp:positionV>
                <wp:extent cx="436880" cy="9525"/>
                <wp:effectExtent l="0" t="4445" r="5080" b="88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4" idx="0"/>
                        <a:endCxn id="1" idx="1"/>
                      </wps:cNvCnPr>
                      <wps:spPr>
                        <a:xfrm>
                          <a:off x="0" y="0"/>
                          <a:ext cx="43688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3.7pt;margin-top:14.1pt;height:0.75pt;width:34.4pt;z-index:251681792;mso-width-relative:page;mso-height-relative:page;" filled="f" stroked="t" coordsize="21600,21600" o:gfxdata="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wfAKC2QAAAAkBAAAPAAAAAAAAAAEAIAAAACIAAABkcnMvZG93bnJldi54bWxQSwEC&#10;FAAUAAAACACHTuJA69rSvPMBAAD5AwAADgAAAAAAAAABACAAAAAoAQAAZHJzL2Uyb0RvYy54bWxQ&#10;SwUGAAAAAAYABgBZAQAAj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                </w:t>
      </w:r>
    </w:p>
    <w:p>
      <w:pPr>
        <w:tabs>
          <w:tab w:val="left" w:pos="221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62065</wp:posOffset>
                </wp:positionH>
                <wp:positionV relativeFrom="paragraph">
                  <wp:posOffset>243205</wp:posOffset>
                </wp:positionV>
                <wp:extent cx="1030605" cy="333375"/>
                <wp:effectExtent l="6350" t="6350" r="14605" b="107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3333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s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_I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00.95pt;margin-top:19.15pt;height:26.25pt;width:81.15pt;z-index:251705344;mso-width-relative:page;mso-height-relative:page;" fillcolor="#FFC000" filled="t" stroked="t" coordsize="21600,21600" o:gfxdata="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iMz709UAAAALAQAADwAAAAAAAAABACAAAAAiAAAAZHJzL2Rvd25y&#10;ZXYueG1sUEsBAhQAFAAAAAgAh07iQN85L2dzAgAAAAUAAA4AAAAAAAAAAQAgAAAAJAEAAGRycy9l&#10;Mm9Eb2MueG1sUEsFBgAAAAAGAAYAWQEAAAk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s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_ID</w:t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012815</wp:posOffset>
                </wp:positionH>
                <wp:positionV relativeFrom="paragraph">
                  <wp:posOffset>181610</wp:posOffset>
                </wp:positionV>
                <wp:extent cx="161290" cy="558165"/>
                <wp:effectExtent l="4445" t="1270" r="17145" b="444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" cy="558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73.45pt;margin-top:14.3pt;height:43.95pt;width:12.7pt;z-index:251731968;mso-width-relative:page;mso-height-relative:page;" filled="f" stroked="t" coordsize="21600,21600" o:gfxdata="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tR3nR2AAA&#10;AAoBAAAPAAAAAAAAAAEAIAAAACIAAABkcnMvZG93bnJldi54bWxQSwECFAAUAAAACACHTuJAwyrw&#10;iOUBAADEAwAADgAAAAAAAAABACAAAAAn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36615</wp:posOffset>
                </wp:positionH>
                <wp:positionV relativeFrom="paragraph">
                  <wp:posOffset>181610</wp:posOffset>
                </wp:positionV>
                <wp:extent cx="161290" cy="558165"/>
                <wp:effectExtent l="4445" t="1270" r="17145" b="44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" cy="558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67.45pt;margin-top:14.3pt;height:43.95pt;width:12.7pt;z-index:251680768;mso-width-relative:page;mso-height-relative:page;" filled="f" stroked="t" coordsize="21600,21600" o:gfxdata="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sRebEdgA&#10;AAAKAQAADwAAAAAAAAABACAAAAAiAAAAZHJzL2Rvd25yZXYueG1sUEsBAhQAFAAAAAgAh07iQG/W&#10;HyLmAQAAxAMAAA4AAAAAAAAAAQAgAAAAJwEAAGRycy9lMm9Eb2MueG1sUEsFBgAAAAAGAAYAWQEA&#10;AH8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703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289560</wp:posOffset>
                </wp:positionV>
                <wp:extent cx="529590" cy="450850"/>
                <wp:effectExtent l="3175" t="3810" r="15875" b="1778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1"/>
                        <a:endCxn id="62" idx="4"/>
                      </wps:cNvCnPr>
                      <wps:spPr>
                        <a:xfrm flipH="1" flipV="1">
                          <a:off x="0" y="0"/>
                          <a:ext cx="52959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8.7pt;margin-top:22.8pt;height:35.5pt;width:41.7pt;z-index:251717632;mso-width-relative:page;mso-height-relative:page;" filled="f" stroked="t" coordsize="21600,21600" o:gfxdata="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OHJknVAAAACgEAAA8AAAAAAAAAAQAgAAAAIgAAAGRycy9k&#10;b3ducmV2LnhtbFBLAQIUABQAAAAIAIdO4kBACwanBQIAABAEAAAOAAAAAAAAAAEAIAAAACQBAABk&#10;cnMvZTJvRG9jLnhtbFBLBQYAAAAABgAGAFkBAACb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>
      <w:pPr>
        <w:tabs>
          <w:tab w:val="left" w:pos="221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262890</wp:posOffset>
                </wp:positionV>
                <wp:extent cx="1440180" cy="996315"/>
                <wp:effectExtent l="2540" t="3810" r="5080" b="571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996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21.45pt;margin-top:20.7pt;height:78.45pt;width:113.4pt;z-index:251732992;mso-width-relative:page;mso-height-relative:page;" filled="f" stroked="t" coordsize="21600,21600" o:gfxdata="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jBqHHY&#10;AAAACgEAAA8AAAAAAAAAAQAgAAAAIgAAAGRycy9kb3ducmV2LnhtbFBLAQIUABQAAAAIAIdO4kAK&#10;RYfv5wEAAMUDAAAOAAAAAAAAAAEAIAAAACcBAABkcnMvZTJvRG9jLnhtbFBLBQYAAAAABgAGAFkB&#10;AACA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901815</wp:posOffset>
                </wp:positionH>
                <wp:positionV relativeFrom="paragraph">
                  <wp:posOffset>236220</wp:posOffset>
                </wp:positionV>
                <wp:extent cx="1060450" cy="381635"/>
                <wp:effectExtent l="6350" t="6350" r="15240" b="825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16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ss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_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43.45pt;margin-top:18.6pt;height:30.05pt;width:83.5pt;z-index:251721728;mso-width-relative:page;mso-height-relative:page;" fillcolor="#FFC000" filled="t" stroked="t" coordsize="21600,21600" o:gfxdata="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40EHTVAAAACwEAAA8AAAAAAAAAAQAgAAAAIgAAAGRycy9kb3du&#10;cmV2LnhtbFBLAQIUABQAAAAIAIdO4kD6p8i5dAIAAAAFAAAOAAAAAAAAAAEAIAAAACQBAABkcnMv&#10;ZTJvRG9jLnhtbFBLBQYAAAAABgAGAFkBAAAK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ss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_Name</w:t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467360</wp:posOffset>
                </wp:positionV>
                <wp:extent cx="374650" cy="53340"/>
                <wp:effectExtent l="635" t="4445" r="5715" b="184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0" idx="6"/>
                        <a:endCxn id="19" idx="1"/>
                      </wps:cNvCnPr>
                      <wps:spPr>
                        <a:xfrm flipV="1">
                          <a:off x="0" y="0"/>
                          <a:ext cx="37465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0.9pt;margin-top:36.8pt;height:4.2pt;width:29.5pt;z-index:251675648;mso-width-relative:page;mso-height-relative:page;" filled="f" stroked="t" coordsize="21600,21600" o:gfxdata="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sfA+HWAAAACQEAAA8AAAAAAAAAAQAgAAAAIgAAAGRycy9kb3ducmV2&#10;LnhtbFBLAQIUABQAAAAIAIdO4kBvIku3/gEAAAUEAAAOAAAAAAAAAAEAIAAAACUBAABkcnMvZTJv&#10;RG9jLnhtbFBLBQYAAAAABgAGAFkBAACV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20055</wp:posOffset>
                </wp:positionH>
                <wp:positionV relativeFrom="paragraph">
                  <wp:posOffset>193040</wp:posOffset>
                </wp:positionV>
                <wp:extent cx="849630" cy="344170"/>
                <wp:effectExtent l="0" t="0" r="26670" b="1778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344244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pt-PT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34.65pt;margin-top:15.2pt;height:27.1pt;width:66.9pt;mso-position-horizontal-relative:margin;z-index:251659264;v-text-anchor:middle;mso-width-relative:page;mso-height-relative:page;" fillcolor="#FFC000" filled="t" stroked="t" coordsize="21600,21600" o:gfxdata="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lQrDtUAAAAKAQAADwAAAAAAAAABACAAAAAiAAAAZHJz&#10;L2Rvd25yZXYueG1sUEsBAhQAFAAAAAgAh07iQFBsBJ95AgAAFgUAAA4AAAAAAAAAAQAgAAAAJAEA&#10;AGRycy9lMm9Eb2MueG1sUEsFBgAAAAAGAAYAWQEAAA8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2"/>
                          <w:lang w:val="pt-PT"/>
                        </w:rPr>
                        <w:t>S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29845</wp:posOffset>
                </wp:positionV>
                <wp:extent cx="508000" cy="335280"/>
                <wp:effectExtent l="2540" t="3810" r="7620" b="1143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5" idx="4"/>
                        <a:endCxn id="2" idx="3"/>
                      </wps:cNvCnPr>
                      <wps:spPr>
                        <a:xfrm flipH="1">
                          <a:off x="0" y="0"/>
                          <a:ext cx="50800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01.55pt;margin-top:2.35pt;height:26.4pt;width:40pt;z-index:251720704;mso-width-relative:page;mso-height-relative:page;" filled="f" stroked="t" coordsize="21600,21600" o:gfxdata="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4m+yRtcAAAAKAQAADwAAAAAAAAABACAAAAAiAAAAZHJzL2Rvd25y&#10;ZXYueG1sUEsBAhQAFAAAAAgAh07iQKn4h3n/AQAABQQAAA4AAAAAAAAAAQAgAAAAJgEAAGRycy9l&#10;Mm9Eb2MueG1sUEsFBgAAAAAGAAYAWQEAAJc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w:t xml:space="preserve">              </w:t>
      </w:r>
    </w:p>
    <w:p>
      <w:pPr>
        <w:tabs>
          <w:tab w:val="left" w:pos="221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635</wp:posOffset>
                </wp:positionV>
                <wp:extent cx="1036320" cy="492760"/>
                <wp:effectExtent l="6350" t="6350" r="889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927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roup I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6pt;margin-top:0.05pt;height:38.8pt;width:81.6pt;mso-position-horizontal-relative:page;z-index:251708416;mso-width-relative:page;mso-height-relative:page;" fillcolor="#92D050" filled="t" stroked="t" coordsize="21600,21600" o:gfxdata="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SumzT1wAAAAoBAAAPAAAAAAAAAAEAIAAAACIAAABkcnMvZG93&#10;bnJldi54bWxQSwECFAAUAAAACACHTuJA6NFYsXMCAAD/BAAADgAAAAAAAAABACAAAAAmAQAAZHJz&#10;L2Uyb0RvYy54bWxQSwUGAAAAAAYABgBZAQAAC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Group I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386705</wp:posOffset>
                </wp:positionH>
                <wp:positionV relativeFrom="paragraph">
                  <wp:posOffset>246380</wp:posOffset>
                </wp:positionV>
                <wp:extent cx="617220" cy="866140"/>
                <wp:effectExtent l="3810" t="2540" r="3810" b="152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86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4.15pt;margin-top:19.4pt;height:68.2pt;width:48.6pt;z-index:251730944;mso-width-relative:page;mso-height-relative:page;" filled="f" stroked="t" coordsize="21600,21600" o:gfxdata="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FGiV52QAA&#10;AAoBAAAPAAAAAAAAAAEAIAAAACIAAABkcnMvZG93bnJldi54bWxQSwECFAAUAAAACACHTuJADA40&#10;XeQBAADEAwAADgAAAAAAAAABACAAAAAo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91440</wp:posOffset>
                </wp:positionV>
                <wp:extent cx="1353185" cy="944880"/>
                <wp:effectExtent l="2540" t="3810" r="15875" b="114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185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27.45pt;margin-top:7.2pt;height:74.4pt;width:106.55pt;z-index:251703296;mso-width-relative:page;mso-height-relative:page;" filled="f" stroked="t" coordsize="21600,21600" o:gfxdata="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aCHp0&#10;2AAAAAoBAAAPAAAAAAAAAAEAIAAAACIAAABkcnMvZG93bnJldi54bWxQSwECFAAUAAAACACHTuJA&#10;doQEougBAADFAwAADgAAAAAAAAABACAAAAAnAQAAZHJzL2Uyb0RvYy54bWxQSwUGAAAAAAYABgBZ&#10;AQAAg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5875</wp:posOffset>
                </wp:positionV>
                <wp:extent cx="822960" cy="354965"/>
                <wp:effectExtent l="0" t="0" r="15875" b="2603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736" cy="354965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pt-PT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00.4pt;margin-top:1.25pt;height:27.95pt;width:64.8pt;z-index:251663360;v-text-anchor:middle;mso-width-relative:page;mso-height-relative:page;" fillcolor="#92D050" filled="t" stroked="t" coordsize="21600,21600" o:gfxdata="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TfSZq1QAAAAgBAAAPAAAAAAAAAAEAIAAAACIA&#10;AABkcnMvZG93bnJldi54bWxQSwECFAAUAAAACACHTuJAtK4ulX4CAAAYBQAADgAAAAAAAAABACAA&#10;AAAkAQAAZHJzL2Uyb0RvYy54bWxQSwUGAAAAAAYABgBZAQAAFA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2"/>
                          <w:lang w:val="pt-PT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-37465</wp:posOffset>
                </wp:positionV>
                <wp:extent cx="1062355" cy="128905"/>
                <wp:effectExtent l="635" t="4445" r="381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3"/>
                        <a:endCxn id="87" idx="0"/>
                      </wps:cNvCnPr>
                      <wps:spPr>
                        <a:xfrm flipV="1">
                          <a:off x="0" y="0"/>
                          <a:ext cx="1062355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01.55pt;margin-top:-2.95pt;height:10.15pt;width:83.65pt;z-index:251722752;mso-width-relative:page;mso-height-relative:page;" filled="f" stroked="t" coordsize="21600,21600" o:gfxdata="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HgJaE2QAAAAsBAAAPAAAAAAAAAAEAIAAAACIAAABkcnMv&#10;ZG93bnJldi54bWxQSwECFAAUAAAACACHTuJASG6i2wICAAAGBAAADgAAAAAAAAABACAAAAAoAQAA&#10;ZHJzL2Uyb0RvYy54bWxQSwUGAAAAAAYABgBZAQAAn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370840</wp:posOffset>
                </wp:positionV>
                <wp:extent cx="763270" cy="393065"/>
                <wp:effectExtent l="1905" t="4445" r="12065" b="139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6" idx="0"/>
                        <a:endCxn id="19" idx="2"/>
                      </wps:cNvCnPr>
                      <wps:spPr>
                        <a:xfrm flipV="1">
                          <a:off x="0" y="0"/>
                          <a:ext cx="763270" cy="393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2.7pt;margin-top:29.2pt;height:30.95pt;width:60.1pt;z-index:251678720;mso-width-relative:page;mso-height-relative:page;" filled="f" stroked="t" coordsize="21600,21600" o:gfxdata="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LNqxzYAAAACgEAAA8AAAAAAAAAAQAgAAAAIgAAAGRycy9kb3ducmV2&#10;LnhtbFBLAQIUABQAAAAIAIdO4kB1yQBm/AEAAAYEAAAOAAAAAAAAAAEAIAAAACcBAABkcnMvZTJv&#10;RG9jLnhtbFBLBQYAAAAABgAGAFkBAACV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21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4445</wp:posOffset>
                </wp:positionV>
                <wp:extent cx="572770" cy="776605"/>
                <wp:effectExtent l="3810" t="2540" r="17780" b="133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" idx="0"/>
                      </wps:cNvCnPr>
                      <wps:spPr>
                        <a:xfrm flipV="1">
                          <a:off x="0" y="0"/>
                          <a:ext cx="572770" cy="776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17.05pt;margin-top:0.35pt;height:61.15pt;width:45.1pt;z-index:251684864;mso-width-relative:page;mso-height-relative:page;" filled="f" stroked="t" coordsize="21600,21600" o:gfxdata="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lojXdcAAAAIAQAADwAAAAAAAAABACAAAAAiAAAAZHJzL2Rvd25yZXYueG1sUEsBAhQA&#10;FAAAAAgAh07iQAKNdI/zAQAA6gMAAA4AAAAAAAAAAQAgAAAAJgEAAGRycy9lMm9Eb2MueG1sUEsF&#10;BgAAAAAGAAYAWQEAAIs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19380</wp:posOffset>
                </wp:positionV>
                <wp:extent cx="770890" cy="440690"/>
                <wp:effectExtent l="2540" t="4445" r="3810" b="120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440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0.15pt;margin-top:9.4pt;height:34.7pt;width:60.7pt;z-index:251729920;mso-width-relative:page;mso-height-relative:page;" filled="f" stroked="t" coordsize="21600,21600" o:gfxdata="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hXpnHWAAAACQEA&#10;AA8AAAAAAAAAAQAgAAAAIgAAAGRycy9kb3ducmV2LnhtbFBLAQIUABQAAAAIAIdO4kCRspQh4wEA&#10;AMQDAAAOAAAAAAAAAAEAIAAAACUBAABkcnMvZTJvRG9jLnhtbFBLBQYAAAAABgAGAFkBAAB6BQAA&#10;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763270</wp:posOffset>
                </wp:positionV>
                <wp:extent cx="1459865" cy="780415"/>
                <wp:effectExtent l="2540" t="4445" r="15875" b="762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3" idx="1"/>
                        <a:endCxn id="21" idx="3"/>
                      </wps:cNvCnPr>
                      <wps:spPr>
                        <a:xfrm flipH="1">
                          <a:off x="0" y="0"/>
                          <a:ext cx="1459865" cy="780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38.75pt;margin-top:60.1pt;height:61.45pt;width:114.95pt;z-index:251723776;mso-width-relative:page;mso-height-relative:page;" filled="f" stroked="t" coordsize="21600,21600" o:gfxdata="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9SIgdgAAAALAQAADwAAAAAAAAABACAAAAAiAAAAZHJzL2Rv&#10;d25yZXYueG1sUEsBAhQAFAAAAAgAh07iQCtMfJ8BAgAABwQAAA4AAAAAAAAAAQAgAAAAJwEAAGRy&#10;cy9lMm9Eb2MueG1sUEsFBgAAAAAGAAYAWQEAAJo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1219200</wp:posOffset>
                </wp:positionV>
                <wp:extent cx="610235" cy="369570"/>
                <wp:effectExtent l="2540" t="3810" r="12065" b="76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" idx="2"/>
                        <a:endCxn id="20" idx="0"/>
                      </wps:cNvCnPr>
                      <wps:spPr>
                        <a:xfrm>
                          <a:off x="0" y="0"/>
                          <a:ext cx="610235" cy="369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7.05pt;margin-top:96pt;height:29.1pt;width:48.05pt;z-index:251704320;mso-width-relative:page;mso-height-relative:page;" filled="f" stroked="t" coordsize="21600,21600" o:gfxdata="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qjHD3aAAAACwEAAA8AAAAAAAAAAQAgAAAAIgAAAGRycy9kb3ducmV2&#10;LnhtbFBLAQIUABQAAAAIAIdO4kD7u201+gEAAPsDAAAOAAAAAAAAAAEAIAAAACkBAABkcnMvZTJv&#10;RG9jLnhtbFBLBQYAAAAABgAGAFkBAACV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-1327785</wp:posOffset>
                </wp:positionV>
                <wp:extent cx="426720" cy="149860"/>
                <wp:effectExtent l="1270" t="4445" r="13970" b="133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" idx="3"/>
                      </wps:cNvCnPr>
                      <wps:spPr>
                        <a:xfrm flipV="1">
                          <a:off x="0" y="0"/>
                          <a:ext cx="426720" cy="149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32.05pt;margin-top:-104.55pt;height:11.8pt;width:33.6pt;z-index:251724800;mso-width-relative:page;mso-height-relative:page;" filled="f" stroked="t" coordsize="21600,21600" o:gfxdata="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Px/stsAAAAPAQAADwAAAAAAAAABACAAAAAiAAAAZHJzL2Rvd25yZXYueG1s&#10;UEsBAhQAFAAAAAgAh07iQJk9HpL1AQAA6AMAAA4AAAAAAAAAAQAgAAAAKgEAAGRycy9lMm9Eb2Mu&#10;eG1sUEsFBgAAAAAGAAYAWQEAAJE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21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59410</wp:posOffset>
                </wp:positionH>
                <wp:positionV relativeFrom="paragraph">
                  <wp:posOffset>217170</wp:posOffset>
                </wp:positionV>
                <wp:extent cx="1127125" cy="583565"/>
                <wp:effectExtent l="13970" t="6985" r="17145" b="1905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58356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cs="Times New Roman"/>
                                <w:i/>
                                <w:iCs/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hint="default" w:cs="Times New Roman"/>
                                <w:i/>
                                <w:iCs/>
                                <w:sz w:val="16"/>
                                <w:szCs w:val="12"/>
                                <w:lang w:val="en-US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8.3pt;margin-top:17.1pt;height:45.95pt;width:88.75pt;mso-position-horizontal-relative:margin;z-index:251667456;v-text-anchor:middle;mso-width-relative:page;mso-height-relative:page;" fillcolor="#DAE3F3 [660]" filled="t" stroked="t" coordsize="21600,21600" o:gfxdata="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D+0FnD2QAAAAkBAAAPAAAAAAAAAAEAIAAAACIAAABkcnMvZG93bnJldi54bWxQSwECFAAU&#10;AAAACACHTuJA0BAgeZsCAABUBQAADgAAAAAAAAABACAAAAAoAQAAZHJzL2Uyb0RvYy54bWxQSwUG&#10;AAAAAAYABgBZAQAANQ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cs="Times New Roman"/>
                          <w:i/>
                          <w:iCs/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rFonts w:hint="default" w:cs="Times New Roman"/>
                          <w:i/>
                          <w:iCs/>
                          <w:sz w:val="16"/>
                          <w:szCs w:val="12"/>
                          <w:lang w:val="en-US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3221990</wp:posOffset>
                </wp:positionH>
                <wp:positionV relativeFrom="paragraph">
                  <wp:posOffset>156210</wp:posOffset>
                </wp:positionV>
                <wp:extent cx="944880" cy="666115"/>
                <wp:effectExtent l="10795" t="7620" r="19685" b="1206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6611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cs="Times New Roman"/>
                                <w:i/>
                                <w:iCs/>
                                <w:sz w:val="16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hint="default" w:cs="Times New Roman"/>
                                <w:i/>
                                <w:iCs/>
                                <w:sz w:val="16"/>
                                <w:szCs w:val="12"/>
                                <w:lang w:val="en-US"/>
                              </w:rPr>
                              <w:t>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53.7pt;margin-top:12.3pt;height:52.45pt;width:74.4pt;mso-position-horizontal-relative:margin;z-index:251725824;v-text-anchor:middle;mso-width-relative:page;mso-height-relative:page;" fillcolor="#DAE3F3 [660]" filled="t" stroked="t" coordsize="21600,21600" o:gfxdata="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I5AYNPaAAAACgEAAA8AAAAAAAAAAQAgAAAAIgAAAGRycy9kb3ducmV2LnhtbFBLAQIUABQA&#10;AAAIAIdO4kCcf3PMmQIAAFMFAAAOAAAAAAAAAAEAIAAAACkBAABkcnMvZTJvRG9jLnhtbFBLBQYA&#10;AAAABgAGAFkBAAA0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cs="Times New Roman"/>
                          <w:i/>
                          <w:iCs/>
                          <w:sz w:val="16"/>
                          <w:szCs w:val="12"/>
                          <w:lang w:val="en-US"/>
                        </w:rPr>
                      </w:pPr>
                      <w:r>
                        <w:rPr>
                          <w:rFonts w:hint="default" w:cs="Times New Roman"/>
                          <w:i/>
                          <w:iCs/>
                          <w:sz w:val="16"/>
                          <w:szCs w:val="12"/>
                          <w:lang w:val="en-US"/>
                        </w:rPr>
                        <w:t>Stan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219"/>
        </w:tabs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669790</wp:posOffset>
                </wp:positionH>
                <wp:positionV relativeFrom="paragraph">
                  <wp:posOffset>234315</wp:posOffset>
                </wp:positionV>
                <wp:extent cx="1252855" cy="438150"/>
                <wp:effectExtent l="38100" t="19050" r="24130" b="3810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743" cy="4381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14"/>
                                <w:szCs w:val="10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4"/>
                                <w:szCs w:val="10"/>
                                <w:lang w:val="pt-PT"/>
                              </w:rPr>
                              <w:t>Sess_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67.7pt;margin-top:18.45pt;height:34.5pt;width:98.65pt;mso-position-horizontal-relative:margin;z-index:251671552;v-text-anchor:middle;mso-width-relative:page;mso-height-relative:page;" fillcolor="#DAE3F3 [660]" filled="t" stroked="t" coordsize="21600,21600" o:gfxdata="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D0UJvb2wAAAAoBAAAPAAAAAAAAAAEAIAAAACIAAABkcnMvZG93bnJldi54bWxQSwECFAAU&#10;AAAACACHTuJA006uCJkCAABSBQAADgAAAAAAAAABACAAAAAqAQAAZHJzL2Uyb0RvYy54bWxQSwUG&#10;AAAAAAYABgBZAQAANQ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iCs/>
                          <w:sz w:val="14"/>
                          <w:szCs w:val="10"/>
                          <w:lang w:val="pt-PT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4"/>
                          <w:szCs w:val="10"/>
                          <w:lang w:val="pt-PT"/>
                        </w:rPr>
                        <w:t>Sess_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527685</wp:posOffset>
                </wp:positionV>
                <wp:extent cx="416560" cy="297180"/>
                <wp:effectExtent l="2540" t="3810" r="7620" b="38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6" idx="2"/>
                        <a:endCxn id="21" idx="0"/>
                      </wps:cNvCnPr>
                      <wps:spPr>
                        <a:xfrm>
                          <a:off x="0" y="0"/>
                          <a:ext cx="4165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2.7pt;margin-top:41.55pt;height:23.4pt;width:32.8pt;z-index:251677696;mso-width-relative:page;mso-height-relative:page;" filled="f" stroked="t" coordsize="21600,21600" o:gfxdata="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+T0gV9gAAAAKAQAADwAAAAAAAAABACAAAAAiAAAAZHJzL2Rvd25yZXYueG1s&#10;UEsBAhQAFAAAAAgAh07iQMVTjlb4AQAA/AMAAA4AAAAAAAAAAQAgAAAAJwEAAGRycy9lMm9Eb2Mu&#10;eG1sUEsFBgAAAAAGAAYAWQEAAJE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9472295</wp:posOffset>
                </wp:positionH>
                <wp:positionV relativeFrom="paragraph">
                  <wp:posOffset>169545</wp:posOffset>
                </wp:positionV>
                <wp:extent cx="1049655" cy="363855"/>
                <wp:effectExtent l="6350" t="6350" r="10795" b="1079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3638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lot_ID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45.85pt;margin-top:13.35pt;height:28.65pt;width:82.65pt;mso-position-horizontal-relative:page;z-index:251715584;mso-width-relative:page;mso-height-relative:page;" fillcolor="#C5E0B4 [1305]" filled="t" stroked="t" coordsize="21600,21600" o:gfxdata="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AyRggrcAAAA&#10;CwEAAA8AAAAAAAAAAQAgAAAAIgAAAGRycy9kb3ducmV2LnhtbFBLAQIUABQAAAAIAIdO4kBns9j8&#10;iwIAADgFAAAOAAAAAAAAAAEAIAAAACsBAABkcnMvZTJvRG9jLnhtbFBLBQYAAAAABgAGAFkBAAAo&#10;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lot_ID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6931660</wp:posOffset>
                </wp:positionH>
                <wp:positionV relativeFrom="paragraph">
                  <wp:posOffset>17780</wp:posOffset>
                </wp:positionV>
                <wp:extent cx="1207135" cy="742315"/>
                <wp:effectExtent l="12065" t="7620" r="15240" b="1206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74231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16"/>
                                <w:szCs w:val="16"/>
                                <w:lang w:val="pt-PT"/>
                              </w:rPr>
                              <w:t>Sess_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545.8pt;margin-top:1.4pt;height:58.45pt;width:95.05pt;mso-position-horizontal-relative:margin;z-index:251670528;v-text-anchor:middle;mso-width-relative:page;mso-height-relative:page;" fillcolor="#DAE3F3 [660]" filled="t" stroked="t" coordsize="21600,21600" o:gfxdata="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r351X2AAAAAsBAAAPAAAAAAAAAAEAIAAAACIAAABkcnMvZG93bnJldi54bWxQSwECFAAUAAAA&#10;CACHTuJAHmx1EpkCAABSBQAADgAAAAAAAAABACAAAAAnAQAAZHJzL2Uyb0RvYy54bWxQSwUGAAAA&#10;AAYABgBZAQAAM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Times New Roman"/>
                          <w:i/>
                          <w:iCs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sz w:val="16"/>
                          <w:szCs w:val="16"/>
                          <w:lang w:val="pt-PT"/>
                        </w:rPr>
                        <w:t>Sess_Slot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219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1227455</wp:posOffset>
                </wp:positionV>
                <wp:extent cx="1120140" cy="429260"/>
                <wp:effectExtent l="6350" t="6350" r="16510" b="63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292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oo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6.4pt;margin-top:96.65pt;height:33.8pt;width:88.2pt;z-index:251712512;mso-width-relative:page;mso-height-relative:page;" fillcolor="#8FAADC [1940]" filled="t" stroked="t" coordsize="21600,21600" o:gfxdata="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Hkacq7aAAAA&#10;CwEAAA8AAAAAAAAAAQAgAAAAIgAAAGRycy9kb3ducmV2LnhtbFBLAQIUABQAAAAIAIdO4kAKYqje&#10;jQIAADgFAAAOAAAAAAAAAAEAIAAAACkBAABkcnMvZTJvRG9jLnhtbFBLBQYAAAAABgAGAFkBAAAo&#10;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Room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34085</wp:posOffset>
                </wp:positionV>
                <wp:extent cx="1303020" cy="421005"/>
                <wp:effectExtent l="6350" t="6350" r="16510" b="1460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210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ectur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  <w:t>_I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br w:type="textWrapping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.3pt;margin-top:73.55pt;height:33.15pt;width:102.6pt;z-index:251706368;mso-width-relative:page;mso-height-relative:page;" fillcolor="#00B0F0" filled="t" stroked="t" coordsize="21600,21600" o:gfxdata="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7kC+jXAAAACgEAAA8AAAAAAAAAAQAgAAAAIgAAAGRycy9kb3du&#10;cmV2LnhtbFBLAQIUABQAAAAIAIdO4kDPfPkOcgIAAAAFAAAOAAAAAAAAAAEAIAAAACYBAABkcnMv&#10;ZTJvRG9jLnhtbFBLBQYAAAAABgAGAFkBAAAK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ectur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pt-PT"/>
                        </w:rPr>
                        <w:t>_ID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br w:type="textWrapping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2220595</wp:posOffset>
                </wp:positionH>
                <wp:positionV relativeFrom="paragraph">
                  <wp:posOffset>871220</wp:posOffset>
                </wp:positionV>
                <wp:extent cx="846455" cy="505460"/>
                <wp:effectExtent l="6350" t="6350" r="15875" b="63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5054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cture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4.85pt;margin-top:68.6pt;height:39.8pt;width:66.65pt;mso-position-horizontal-relative:page;z-index:251707392;mso-width-relative:page;mso-height-relative:page;" fillcolor="#00B0F0" filled="t" stroked="t" coordsize="21600,21600" o:gfxdata="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+vk/vNgAAAALAQAADwAAAAAAAAABACAAAAAiAAAAZHJzL2Rv&#10;d25yZXYueG1sUEsBAhQAFAAAAAgAh07iQFmXz1BzAgAA/wQAAA4AAAAAAAAAAQAgAAAAJwEAAGRy&#10;cy9lMm9Eb2MueG1sUEsFBgAAAAAGAAYAWQEAAAw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cture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Name</w:t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7911465</wp:posOffset>
                </wp:positionH>
                <wp:positionV relativeFrom="paragraph">
                  <wp:posOffset>1327785</wp:posOffset>
                </wp:positionV>
                <wp:extent cx="929005" cy="317500"/>
                <wp:effectExtent l="6350" t="6350" r="9525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317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MS Mincho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lot_</w:t>
                            </w:r>
                            <w:r>
                              <w:rPr>
                                <w:rFonts w:hint="eastAsia" w:eastAsia="MS Mincho"/>
                                <w:sz w:val="16"/>
                                <w:szCs w:val="16"/>
                                <w:lang w:val="en-US" w:eastAsia="ja-JP"/>
                              </w:rPr>
                              <w:t>Time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22.95pt;margin-top:104.55pt;height:25pt;width:73.15pt;mso-position-horizontal-relative:margin;z-index:251726848;mso-width-relative:page;mso-height-relative:page;" fillcolor="#C5E0B4 [1305]" filled="t" stroked="t" coordsize="21600,21600" o:gfxdata="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LyCx&#10;KNwAAAANAQAADwAAAAAAAAABACAAAAAiAAAAZHJzL2Rvd25yZXYueG1sUEsBAhQAFAAAAAgAh07i&#10;QJdorGuQAgAAOAUAAA4AAAAAAAAAAQAgAAAAKwEAAGRycy9lMm9Eb2MueG1sUEsFBgAAAAAGAAYA&#10;WQEAAC0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MS Mincho"/>
                          <w:sz w:val="16"/>
                          <w:szCs w:val="16"/>
                          <w:lang w:val="en-US" w:eastAsia="ja-JP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lot_</w:t>
                      </w:r>
                      <w:r>
                        <w:rPr>
                          <w:rFonts w:hint="eastAsia" w:eastAsia="MS Mincho"/>
                          <w:sz w:val="16"/>
                          <w:szCs w:val="16"/>
                          <w:lang w:val="en-US" w:eastAsia="ja-JP"/>
                        </w:rPr>
                        <w:t>Time</w:t>
                      </w:r>
                    </w:p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8905875</wp:posOffset>
                </wp:positionH>
                <wp:positionV relativeFrom="paragraph">
                  <wp:posOffset>1334770</wp:posOffset>
                </wp:positionV>
                <wp:extent cx="929005" cy="359410"/>
                <wp:effectExtent l="6350" t="6350" r="9525" b="1524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267" cy="3594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MS Mincho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lot_</w:t>
                            </w:r>
                            <w:r>
                              <w:rPr>
                                <w:rFonts w:hint="eastAsia" w:eastAsia="MS Mincho"/>
                                <w:sz w:val="16"/>
                                <w:szCs w:val="16"/>
                                <w:lang w:val="en-US" w:eastAsia="ja-JP"/>
                              </w:rPr>
                              <w:t>Time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01.25pt;margin-top:105.1pt;height:28.3pt;width:73.15pt;mso-position-horizontal-relative:margin;z-index:251718656;mso-width-relative:page;mso-height-relative:page;" fillcolor="#C5E0B4 [1305]" filled="t" stroked="t" coordsize="21600,21600" o:gfxdata="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hfNC&#10;PN0AAAANAQAADwAAAAAAAAABACAAAAAiAAAAZHJzL2Rvd25yZXYueG1sUEsBAhQAFAAAAAgAh07i&#10;QJwqkB6PAgAAOAUAAA4AAAAAAAAAAQAgAAAALAEAAGRycy9lMm9Eb2MueG1sUEsFBgAAAAAGAAYA&#10;WQEAAC0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MS Mincho"/>
                          <w:sz w:val="16"/>
                          <w:szCs w:val="16"/>
                          <w:lang w:val="en-US" w:eastAsia="ja-JP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lot_</w:t>
                      </w:r>
                      <w:r>
                        <w:rPr>
                          <w:rFonts w:hint="eastAsia" w:eastAsia="MS Mincho"/>
                          <w:sz w:val="16"/>
                          <w:szCs w:val="16"/>
                          <w:lang w:val="en-US" w:eastAsia="ja-JP"/>
                        </w:rPr>
                        <w:t>Time</w:t>
                      </w:r>
                    </w:p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376285</wp:posOffset>
                </wp:positionH>
                <wp:positionV relativeFrom="paragraph">
                  <wp:posOffset>992505</wp:posOffset>
                </wp:positionV>
                <wp:extent cx="666750" cy="335280"/>
                <wp:effectExtent l="1905" t="4445" r="17145" b="107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3" idx="0"/>
                        <a:endCxn id="17" idx="2"/>
                      </wps:cNvCnPr>
                      <wps:spPr>
                        <a:xfrm flipV="1">
                          <a:off x="0" y="0"/>
                          <a:ext cx="66675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659.55pt;margin-top:78.15pt;height:26.4pt;width:52.5pt;z-index:251727872;mso-width-relative:page;mso-height-relative:page;" filled="f" stroked="t" coordsize="21600,21600" o:gfxdata="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hL/c3ZAAAADQEAAA8AAAAAAAAAAQAgAAAAIgAAAGRycy9kb3ducmV2&#10;LnhtbFBLAQIUABQAAAAIAIdO4kA7LK3z+wEAAAYEAAAOAAAAAAAAAAEAIAAAACgBAABkcnMvZTJv&#10;RG9jLnhtbFBLBQYAAAAABgAGAFkBAACV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043035</wp:posOffset>
                </wp:positionH>
                <wp:positionV relativeFrom="paragraph">
                  <wp:posOffset>260350</wp:posOffset>
                </wp:positionV>
                <wp:extent cx="234315" cy="409575"/>
                <wp:effectExtent l="4445" t="2540" r="5080" b="1460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8" idx="4"/>
                        <a:endCxn id="17" idx="0"/>
                      </wps:cNvCnPr>
                      <wps:spPr>
                        <a:xfrm flipH="1">
                          <a:off x="0" y="0"/>
                          <a:ext cx="23431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12.05pt;margin-top:20.5pt;height:32.25pt;width:18.45pt;z-index:251702272;mso-width-relative:page;mso-height-relative:page;" filled="f" stroked="t" coordsize="21600,21600" o:gfxdata="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RIzla1wAAAAwBAAAPAAAAAAAAAAEAIAAAACIAAABkcnMvZG93&#10;bnJldi54bWxQSwECFAAUAAAACACHTuJALiALxwECAAAGBAAADgAAAAAAAAABACAAAAAmAQAAZHJz&#10;L2Uyb0RvYy54bWxQSwUGAAAAAAYABgBZAQAAm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1326515</wp:posOffset>
                </wp:positionV>
                <wp:extent cx="1127125" cy="355600"/>
                <wp:effectExtent l="6350" t="6350" r="9525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55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Room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8.7pt;margin-top:104.45pt;height:28pt;width:88.75pt;z-index:251716608;mso-width-relative:page;mso-height-relative:page;" fillcolor="#8FAADC [1940]" filled="t" stroked="t" coordsize="21600,21600" o:gfxdata="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9beSS2gAA&#10;AAwBAAAPAAAAAAAAAAEAIAAAACIAAABkcnMvZG93bnJldi54bWxQSwECFAAUAAAACACHTuJAu3Em&#10;EI4CAAA5BQAADgAAAAAAAAABACAAAAApAQAAZHJzL2Uyb0RvYy54bWxQSwUGAAAAAAYABgBZAQAA&#10;KQ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Room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845185</wp:posOffset>
                </wp:positionV>
                <wp:extent cx="551180" cy="445135"/>
                <wp:effectExtent l="3175" t="3810" r="9525" b="82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6" idx="7"/>
                        <a:endCxn id="20" idx="2"/>
                      </wps:cNvCnPr>
                      <wps:spPr>
                        <a:xfrm flipV="1">
                          <a:off x="0" y="0"/>
                          <a:ext cx="551180" cy="44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1.7pt;margin-top:66.55pt;height:35.05pt;width:43.4pt;z-index:251683840;mso-width-relative:page;mso-height-relative:page;" filled="f" stroked="t" coordsize="21600,21600" o:gfxdata="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MVVLXZAAAACwEAAA8AAAAAAAAAAQAgAAAAIgAAAGRycy9kb3du&#10;cmV2LnhtbFBLAQIUABQAAAAIAIdO4kBDNjE5/gEAAAYEAAAOAAAAAAAAAAEAIAAAACgBAABkcnMv&#10;ZTJvRG9jLnhtbFBLBQYAAAAABgAGAFkBAACY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917575</wp:posOffset>
                </wp:positionH>
                <wp:positionV relativeFrom="paragraph">
                  <wp:posOffset>278130</wp:posOffset>
                </wp:positionV>
                <wp:extent cx="844550" cy="344170"/>
                <wp:effectExtent l="0" t="0" r="13335" b="1778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475" cy="34417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lang w:val="pt-PT"/>
                              </w:rPr>
                              <w:t>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72.25pt;margin-top:21.9pt;height:27.1pt;width:66.5pt;mso-position-horizontal-relative:margin;z-index:251665408;v-text-anchor:middle;mso-width-relative:page;mso-height-relative:page;" fillcolor="#00B0F0" filled="t" stroked="t" coordsize="21600,21600" o:gfxdata="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NLRCS2AAAAAkBAAAPAAAAAAAAAAEAIAAAACIA&#10;AABkcnMvZG93bnJldi54bWxQSwECFAAUAAAACACHTuJATqaxHXsCAAAYBQAADgAAAAAAAAABACAA&#10;AAAnAQAAZHJzL2Uyb0RvYy54bWxQSwUGAAAAAAYABgBZAQAAFA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2"/>
                          <w:lang w:val="pt-PT"/>
                        </w:rPr>
                        <w:t>Le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043035</wp:posOffset>
                </wp:positionH>
                <wp:positionV relativeFrom="paragraph">
                  <wp:posOffset>992505</wp:posOffset>
                </wp:positionV>
                <wp:extent cx="327660" cy="342265"/>
                <wp:effectExtent l="3175" t="3175" r="4445" b="508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3" idx="0"/>
                        <a:endCxn id="17" idx="2"/>
                      </wps:cNvCnPr>
                      <wps:spPr>
                        <a:xfrm flipH="1" flipV="1">
                          <a:off x="0" y="0"/>
                          <a:ext cx="327660" cy="342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712.05pt;margin-top:78.15pt;height:26.95pt;width:25.8pt;z-index:251719680;mso-width-relative:page;mso-height-relative:page;" filled="f" stroked="t" coordsize="21600,21600" o:gfxdata="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aLjdeNgAAAANAQAADwAAAAAAAAABACAAAAAiAAAAZHJzL2Rv&#10;d25yZXYueG1sUEsBAhQAFAAAAAgAh07iQKGnMIoBAgAAEAQAAA4AAAAAAAAAAQAgAAAAJwEAAGRy&#10;cy9lMm9Eb2MueG1sUEsFBgAAAAAGAAYAWQEAAJo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138795</wp:posOffset>
                </wp:positionH>
                <wp:positionV relativeFrom="paragraph">
                  <wp:posOffset>116205</wp:posOffset>
                </wp:positionV>
                <wp:extent cx="495300" cy="715010"/>
                <wp:effectExtent l="3810" t="2540" r="3810" b="139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7" idx="1"/>
                        <a:endCxn id="7" idx="3"/>
                      </wps:cNvCnPr>
                      <wps:spPr>
                        <a:xfrm flipH="1" flipV="1">
                          <a:off x="0" y="0"/>
                          <a:ext cx="495300" cy="715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640.85pt;margin-top:9.15pt;height:56.3pt;width:39pt;z-index:251682816;mso-width-relative:page;mso-height-relative:page;" filled="f" stroked="t" coordsize="21600,21600" o:gfxdata="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jT86w9YAAAAMAQAADwAAAAAAAAABACAAAAAiAAAAZHJzL2Rvd25y&#10;ZXYueG1sUEsBAhQAFAAAAAgAh07iQAVX7WcAAgAADwQAAA4AAAAAAAAAAQAgAAAAJQEAAGRycy9l&#10;Mm9Eb2MueG1sUEsFBgAAAAAGAAYAWQEAAJc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8634095</wp:posOffset>
                </wp:positionH>
                <wp:positionV relativeFrom="paragraph">
                  <wp:posOffset>669925</wp:posOffset>
                </wp:positionV>
                <wp:extent cx="817880" cy="322580"/>
                <wp:effectExtent l="0" t="0" r="20955" b="2032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581" cy="32273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679.85pt;margin-top:52.75pt;height:25.4pt;width:64.4pt;mso-position-horizontal-relative:margin;z-index:251661312;v-text-anchor:middle;mso-width-relative:page;mso-height-relative:page;" fillcolor="#C5E0B4 [1305]" filled="t" stroked="t" coordsize="21600,21600" o:gfxdata="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O7okLnZAAAADQEAAA8AAAAAAAAAAQAgAAAAIgAAAGRycy9kb3ducmV2LnhtbFBLAQIUABQAAAAI&#10;AIdO4kD6/Br4lwIAAFEFAAAOAAAAAAAAAAEAIAAAACgBAABkcnMvZTJvRG9jLnhtbFBLBQYAAAAA&#10;BgAGAFkBAAAx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05195</wp:posOffset>
                </wp:positionH>
                <wp:positionV relativeFrom="paragraph">
                  <wp:posOffset>-1117600</wp:posOffset>
                </wp:positionV>
                <wp:extent cx="926465" cy="1233805"/>
                <wp:effectExtent l="3810" t="3175" r="14605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" idx="1"/>
                      </wps:cNvCnPr>
                      <wps:spPr>
                        <a:xfrm flipH="1" flipV="1">
                          <a:off x="0" y="0"/>
                          <a:ext cx="926465" cy="1233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472.85pt;margin-top:-88pt;height:97.15pt;width:72.95pt;z-index:251679744;mso-width-relative:page;mso-height-relative:page;" filled="f" stroked="t" coordsize="21600,21600" o:gfxdata="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SpDyPYAAAADAEAAA8AAAAAAAAAAQAgAAAAIgAAAGRycy9kb3ducmV2&#10;LnhtbFBLAQIUABQAAAAIAIdO4kDXxAWi/AEAAPUDAAAOAAAAAAAAAAEAIAAAACcBAABkcnMvZTJv&#10;RG9jLnhtbFBLBQYAAAAABgAGAFkBAACV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495300</wp:posOffset>
                </wp:positionV>
                <wp:extent cx="801370" cy="349885"/>
                <wp:effectExtent l="0" t="0" r="18415" b="1270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220" cy="34962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433.55pt;margin-top:39pt;height:27.55pt;width:63.1pt;z-index:251664384;v-text-anchor:middle;mso-width-relative:page;mso-height-relative:page;" fillcolor="#8FAADC [1940]" filled="t" stroked="t" coordsize="21600,21600" o:gfxdata="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LrlWw3Y&#10;AAAACgEAAA8AAAAAAAAAAQAgAAAAIgAAAGRycy9kb3ducmV2LnhtbFBLAQIUABQAAAAIAIdO4kBQ&#10;sG9UkgIAAFEFAAAOAAAAAAAAAAEAIAAAACcBAABkcnMvZTJvRG9jLnhtbFBLBQYAAAAABgAGAFkB&#10;AAAr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t-PT"/>
                        </w:rP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845185</wp:posOffset>
                </wp:positionV>
                <wp:extent cx="355600" cy="481330"/>
                <wp:effectExtent l="3810" t="2540" r="6350" b="381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" idx="2"/>
                        <a:endCxn id="79" idx="0"/>
                      </wps:cNvCnPr>
                      <wps:spPr>
                        <a:xfrm>
                          <a:off x="0" y="0"/>
                          <a:ext cx="355600" cy="481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65.1pt;margin-top:66.55pt;height:37.9pt;width:28pt;z-index:251714560;mso-width-relative:page;mso-height-relative:page;" filled="f" stroked="t" coordsize="21600,21600" o:gfxdata="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aAg5LZAAAACwEAAA8AAAAAAAAAAQAgAAAAIgAAAGRycy9kb3ducmV2Lnht&#10;bFBLAQIUABQAAAAIAIdO4kBezvLh+AEAAPwDAAAOAAAAAAAAAAEAIAAAACgBAABkcnMvZTJvRG9j&#10;LnhtbFBLBQYAAAAABgAGAFkBAACS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622300</wp:posOffset>
                </wp:positionV>
                <wp:extent cx="633730" cy="311785"/>
                <wp:effectExtent l="1905" t="4445" r="4445" b="381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  <a:endCxn id="57" idx="0"/>
                      </wps:cNvCnPr>
                      <wps:spPr>
                        <a:xfrm flipH="1">
                          <a:off x="0" y="0"/>
                          <a:ext cx="633730" cy="311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5.6pt;margin-top:49pt;height:24.55pt;width:49.9pt;z-index:251711488;mso-width-relative:page;mso-height-relative:page;" filled="f" stroked="t" coordsize="21600,21600" o:gfxdata="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cxZkLXAAAACgEAAA8AAAAAAAAAAQAgAAAAIgAAAGRycy9kb3du&#10;cmV2LnhtbFBLAQIUABQAAAAIAIdO4kBJvGpuAAIAAAYEAAAOAAAAAAAAAAEAIAAAACYBAABkcnMv&#10;ZTJvRG9jLnhtbFBLBQYAAAAABgAGAFkBAACY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622300</wp:posOffset>
                </wp:positionV>
                <wp:extent cx="584200" cy="248920"/>
                <wp:effectExtent l="1905" t="4445" r="8255" b="571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  <a:endCxn id="58" idx="0"/>
                      </wps:cNvCnPr>
                      <wps:spPr>
                        <a:xfrm>
                          <a:off x="0" y="0"/>
                          <a:ext cx="58420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5.5pt;margin-top:49pt;height:19.6pt;width:46pt;z-index:251710464;mso-width-relative:page;mso-height-relative:page;" filled="f" stroked="t" coordsize="21600,21600" o:gfxdata="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0OcvLdkAAAAKAQAADwAAAAAAAAABACAAAAAiAAAAZHJzL2Rvd25yZXYu&#10;eG1sUEsBAhQAFAAAAAgAh07iQKOmwbz6AQAA/AMAAA4AAAAAAAAAAQAgAAAAKAEAAGRycy9lMm9E&#10;b2MueG1sUEsFBgAAAAAGAAYAWQEAAJQ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6834" w:h="11909" w:orient="landscape"/>
      <w:pgMar w:top="1985" w:right="1134" w:bottom="851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24" w:lineRule="auto"/>
      </w:pPr>
      <w:r>
        <w:separator/>
      </w:r>
    </w:p>
  </w:footnote>
  <w:footnote w:type="continuationSeparator" w:id="1">
    <w:p>
      <w:pPr>
        <w:spacing w:before="0" w:after="0" w:line="324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CE"/>
    <w:rsid w:val="00003396"/>
    <w:rsid w:val="000137F2"/>
    <w:rsid w:val="00016977"/>
    <w:rsid w:val="00020A02"/>
    <w:rsid w:val="00024D4C"/>
    <w:rsid w:val="00033F1F"/>
    <w:rsid w:val="0004579F"/>
    <w:rsid w:val="0005487E"/>
    <w:rsid w:val="000601E0"/>
    <w:rsid w:val="000802DB"/>
    <w:rsid w:val="00091BB2"/>
    <w:rsid w:val="000927B8"/>
    <w:rsid w:val="000B07B6"/>
    <w:rsid w:val="000E0767"/>
    <w:rsid w:val="000F3A53"/>
    <w:rsid w:val="001206F5"/>
    <w:rsid w:val="00153636"/>
    <w:rsid w:val="00154ACE"/>
    <w:rsid w:val="001638A2"/>
    <w:rsid w:val="0017678D"/>
    <w:rsid w:val="0018277C"/>
    <w:rsid w:val="00191A4C"/>
    <w:rsid w:val="001A02B4"/>
    <w:rsid w:val="001B476F"/>
    <w:rsid w:val="001C5990"/>
    <w:rsid w:val="001F0542"/>
    <w:rsid w:val="00207575"/>
    <w:rsid w:val="0021011D"/>
    <w:rsid w:val="002163EF"/>
    <w:rsid w:val="0022635F"/>
    <w:rsid w:val="002973E2"/>
    <w:rsid w:val="002C004D"/>
    <w:rsid w:val="002D557B"/>
    <w:rsid w:val="002F4F57"/>
    <w:rsid w:val="002F5C10"/>
    <w:rsid w:val="002F6C94"/>
    <w:rsid w:val="002F7658"/>
    <w:rsid w:val="00321775"/>
    <w:rsid w:val="00347D87"/>
    <w:rsid w:val="003F525A"/>
    <w:rsid w:val="004014BD"/>
    <w:rsid w:val="00417A79"/>
    <w:rsid w:val="004244D3"/>
    <w:rsid w:val="004A6E0C"/>
    <w:rsid w:val="0051039E"/>
    <w:rsid w:val="00522517"/>
    <w:rsid w:val="00565B3E"/>
    <w:rsid w:val="00570C4E"/>
    <w:rsid w:val="0057256A"/>
    <w:rsid w:val="00583AAB"/>
    <w:rsid w:val="00596C93"/>
    <w:rsid w:val="005973CD"/>
    <w:rsid w:val="005B2EF0"/>
    <w:rsid w:val="005D6367"/>
    <w:rsid w:val="005D7B8B"/>
    <w:rsid w:val="00623B9F"/>
    <w:rsid w:val="00631F78"/>
    <w:rsid w:val="0063523C"/>
    <w:rsid w:val="00635A13"/>
    <w:rsid w:val="00656D6F"/>
    <w:rsid w:val="00657EC1"/>
    <w:rsid w:val="0066279E"/>
    <w:rsid w:val="00672957"/>
    <w:rsid w:val="006743AC"/>
    <w:rsid w:val="00675690"/>
    <w:rsid w:val="00680892"/>
    <w:rsid w:val="006D1D56"/>
    <w:rsid w:val="006D4866"/>
    <w:rsid w:val="006D5C4A"/>
    <w:rsid w:val="0071062E"/>
    <w:rsid w:val="00712A6F"/>
    <w:rsid w:val="007372D1"/>
    <w:rsid w:val="007474B1"/>
    <w:rsid w:val="00747549"/>
    <w:rsid w:val="007637C3"/>
    <w:rsid w:val="007C2D0E"/>
    <w:rsid w:val="00827DF6"/>
    <w:rsid w:val="0086275A"/>
    <w:rsid w:val="008853ED"/>
    <w:rsid w:val="008909B5"/>
    <w:rsid w:val="008A6FFB"/>
    <w:rsid w:val="008C4FC9"/>
    <w:rsid w:val="00907581"/>
    <w:rsid w:val="00937570"/>
    <w:rsid w:val="009646C5"/>
    <w:rsid w:val="009751F6"/>
    <w:rsid w:val="00994BE8"/>
    <w:rsid w:val="009A7994"/>
    <w:rsid w:val="009B2F13"/>
    <w:rsid w:val="009C2B3A"/>
    <w:rsid w:val="00A018F3"/>
    <w:rsid w:val="00A53A83"/>
    <w:rsid w:val="00A55CDE"/>
    <w:rsid w:val="00A86241"/>
    <w:rsid w:val="00AA577F"/>
    <w:rsid w:val="00AA7EF5"/>
    <w:rsid w:val="00AB08E6"/>
    <w:rsid w:val="00AE43CB"/>
    <w:rsid w:val="00AF41E9"/>
    <w:rsid w:val="00B15A56"/>
    <w:rsid w:val="00B17126"/>
    <w:rsid w:val="00B26D5D"/>
    <w:rsid w:val="00B6755C"/>
    <w:rsid w:val="00B826CB"/>
    <w:rsid w:val="00BA3B67"/>
    <w:rsid w:val="00BA5482"/>
    <w:rsid w:val="00BB5063"/>
    <w:rsid w:val="00BC09CF"/>
    <w:rsid w:val="00BF26DB"/>
    <w:rsid w:val="00C01B26"/>
    <w:rsid w:val="00C0477E"/>
    <w:rsid w:val="00C07756"/>
    <w:rsid w:val="00C53E28"/>
    <w:rsid w:val="00C710E3"/>
    <w:rsid w:val="00CA2188"/>
    <w:rsid w:val="00CF6BED"/>
    <w:rsid w:val="00D1634E"/>
    <w:rsid w:val="00D514C9"/>
    <w:rsid w:val="00D66AFD"/>
    <w:rsid w:val="00DA686E"/>
    <w:rsid w:val="00DC645C"/>
    <w:rsid w:val="00DD5CD7"/>
    <w:rsid w:val="00DD6063"/>
    <w:rsid w:val="00E50A57"/>
    <w:rsid w:val="00EA4CBC"/>
    <w:rsid w:val="00EB16C1"/>
    <w:rsid w:val="00EB2403"/>
    <w:rsid w:val="00EB36DB"/>
    <w:rsid w:val="00EC1308"/>
    <w:rsid w:val="00ED645C"/>
    <w:rsid w:val="00EF4C1D"/>
    <w:rsid w:val="00EF540D"/>
    <w:rsid w:val="00F26B1D"/>
    <w:rsid w:val="00F355E6"/>
    <w:rsid w:val="00F72CFA"/>
    <w:rsid w:val="00F8257A"/>
    <w:rsid w:val="00F96921"/>
    <w:rsid w:val="00FB33D5"/>
    <w:rsid w:val="00FD45F2"/>
    <w:rsid w:val="00FE3ABD"/>
    <w:rsid w:val="00FF74A3"/>
    <w:rsid w:val="335D7BD2"/>
    <w:rsid w:val="3D907C01"/>
    <w:rsid w:val="3E4D15BF"/>
    <w:rsid w:val="4F1B553F"/>
    <w:rsid w:val="4F375040"/>
    <w:rsid w:val="577777F1"/>
    <w:rsid w:val="6F47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24" w:lineRule="auto"/>
      <w:jc w:val="both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120" w:after="0"/>
      <w:jc w:val="left"/>
      <w:outlineLvl w:val="1"/>
    </w:pPr>
    <w:rPr>
      <w:rFonts w:eastAsiaTheme="majorEastAsia" w:cstheme="majorBidi"/>
      <w:szCs w:val="26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40" w:after="0"/>
      <w:outlineLvl w:val="2"/>
    </w:pPr>
    <w:rPr>
      <w:rFonts w:eastAsiaTheme="majorEastAsia" w:cstheme="majorBidi"/>
      <w:b/>
      <w:i/>
      <w:szCs w:val="24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0">
    <w:name w:val="Strong"/>
    <w:basedOn w:val="6"/>
    <w:qFormat/>
    <w:uiPriority w:val="22"/>
    <w:rPr>
      <w:b/>
      <w:bCs/>
    </w:rPr>
  </w:style>
  <w:style w:type="character" w:customStyle="1" w:styleId="11">
    <w:name w:val="Heading 1 Char"/>
    <w:basedOn w:val="6"/>
    <w:link w:val="2"/>
    <w:qFormat/>
    <w:uiPriority w:val="9"/>
    <w:rPr>
      <w:rFonts w:ascii="Times New Roman" w:hAnsi="Times New Roman" w:eastAsiaTheme="majorEastAsia" w:cstheme="majorBidi"/>
      <w:b/>
      <w:sz w:val="26"/>
      <w:szCs w:val="32"/>
    </w:rPr>
  </w:style>
  <w:style w:type="character" w:customStyle="1" w:styleId="12">
    <w:name w:val="Heading 2 Char"/>
    <w:basedOn w:val="6"/>
    <w:link w:val="3"/>
    <w:qFormat/>
    <w:uiPriority w:val="9"/>
    <w:rPr>
      <w:rFonts w:ascii="Times New Roman" w:hAnsi="Times New Roman" w:eastAsiaTheme="majorEastAsia" w:cstheme="majorBidi"/>
      <w:sz w:val="26"/>
      <w:szCs w:val="26"/>
    </w:rPr>
  </w:style>
  <w:style w:type="character" w:customStyle="1" w:styleId="13">
    <w:name w:val="Heading 3 Char"/>
    <w:basedOn w:val="6"/>
    <w:link w:val="4"/>
    <w:qFormat/>
    <w:uiPriority w:val="9"/>
    <w:rPr>
      <w:rFonts w:ascii="Times New Roman" w:hAnsi="Times New Roman" w:eastAsiaTheme="majorEastAsia" w:cstheme="majorBidi"/>
      <w:b/>
      <w:i/>
      <w:sz w:val="26"/>
      <w:szCs w:val="24"/>
    </w:rPr>
  </w:style>
  <w:style w:type="character" w:customStyle="1" w:styleId="14">
    <w:name w:val="Heading 4 Char"/>
    <w:basedOn w:val="6"/>
    <w:link w:val="5"/>
    <w:qFormat/>
    <w:uiPriority w:val="9"/>
    <w:rPr>
      <w:rFonts w:ascii="Times New Roman" w:hAnsi="Times New Roman" w:eastAsiaTheme="majorEastAsia" w:cstheme="majorBidi"/>
      <w:i/>
      <w:iCs/>
      <w:sz w:val="26"/>
    </w:rPr>
  </w:style>
  <w:style w:type="paragraph" w:styleId="15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7D1C4-E3DA-486F-9433-2665DE2DF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4</Characters>
  <Lines>3</Lines>
  <Paragraphs>1</Paragraphs>
  <TotalTime>57</TotalTime>
  <ScaleCrop>false</ScaleCrop>
  <LinksUpToDate>false</LinksUpToDate>
  <CharactersWithSpaces>50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8T12:09:00Z</dcterms:created>
  <dc:creator>Administrator</dc:creator>
  <cp:lastModifiedBy>ASUS</cp:lastModifiedBy>
  <dcterms:modified xsi:type="dcterms:W3CDTF">2022-06-02T12:55:21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7EB7F6475949465196D283C374FAB656</vt:lpwstr>
  </property>
</Properties>
</file>